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202863">
      <w:pPr>
        <w:adjustRightInd w:val="0"/>
        <w:snapToGrid w:val="0"/>
        <w:spacing w:line="360" w:lineRule="auto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附件</w:t>
      </w:r>
    </w:p>
    <w:p w14:paraId="01988167">
      <w:pPr>
        <w:adjustRightInd w:val="0"/>
        <w:snapToGrid w:val="0"/>
        <w:spacing w:line="360" w:lineRule="auto"/>
        <w:jc w:val="center"/>
        <w:rPr>
          <w:rFonts w:ascii="宋体" w:hAnsi="宋体" w:eastAsia="宋体" w:cs="宋体"/>
          <w:b/>
          <w:bCs/>
          <w:sz w:val="30"/>
          <w:szCs w:val="30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30"/>
          <w:szCs w:val="30"/>
        </w:rPr>
        <w:t>202</w:t>
      </w:r>
      <w:r>
        <w:rPr>
          <w:rFonts w:ascii="宋体" w:hAnsi="宋体" w:eastAsia="宋体" w:cs="宋体"/>
          <w:b/>
          <w:bCs/>
          <w:sz w:val="30"/>
          <w:szCs w:val="30"/>
        </w:rPr>
        <w:t>6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年吉首大学程序设计团体赛报名表</w:t>
      </w:r>
    </w:p>
    <w:bookmarkEnd w:id="0"/>
    <w:tbl>
      <w:tblPr>
        <w:tblStyle w:val="2"/>
        <w:tblW w:w="8992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932"/>
        <w:gridCol w:w="894"/>
        <w:gridCol w:w="1501"/>
        <w:gridCol w:w="1183"/>
        <w:gridCol w:w="2117"/>
        <w:gridCol w:w="1125"/>
      </w:tblGrid>
      <w:tr w14:paraId="2BF1C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54F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队名</w:t>
            </w:r>
          </w:p>
        </w:tc>
        <w:tc>
          <w:tcPr>
            <w:tcW w:w="77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261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</w:tr>
      <w:tr w14:paraId="65258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C7D5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  <w:t>指导老师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21B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FE7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794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  <w:t>手机号码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7BE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753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  <w:t>电子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邮箱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A12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7BE4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772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ABE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CE8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43F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班级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002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手机号码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096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身份证号码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80C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邮箱</w:t>
            </w:r>
          </w:p>
        </w:tc>
      </w:tr>
      <w:tr w14:paraId="2CB3A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737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队员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  <w:t>1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9A5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7F9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6EB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406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FE4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3A9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</w:tr>
      <w:tr w14:paraId="0A1F3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EE7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队员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  <w:t>2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901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566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7DF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D94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8C0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C59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FF"/>
                <w:sz w:val="24"/>
                <w:u w:val="single"/>
              </w:rPr>
            </w:pPr>
          </w:p>
        </w:tc>
      </w:tr>
      <w:tr w14:paraId="6D3F4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69B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队员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  <w:t>3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2B5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D8A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E8A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6E7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BB0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AD5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FF"/>
                <w:sz w:val="24"/>
                <w:u w:val="single"/>
              </w:rPr>
            </w:pPr>
          </w:p>
        </w:tc>
      </w:tr>
      <w:tr w14:paraId="60A13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30A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队员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  <w:t>4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5F8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3DD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5BF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A58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C7B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276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FF"/>
                <w:sz w:val="24"/>
                <w:u w:val="single"/>
              </w:rPr>
            </w:pPr>
          </w:p>
        </w:tc>
      </w:tr>
      <w:tr w14:paraId="2C5A9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FD8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队员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  <w:t>5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EAD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96A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02E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E9B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B68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05E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FF"/>
                <w:sz w:val="24"/>
                <w:u w:val="single"/>
              </w:rPr>
            </w:pPr>
          </w:p>
        </w:tc>
      </w:tr>
      <w:tr w14:paraId="59F5B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3C7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队员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  <w:t>6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9E7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8C2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00C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716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E38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08C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FF"/>
                <w:sz w:val="24"/>
                <w:u w:val="single"/>
              </w:rPr>
            </w:pPr>
          </w:p>
        </w:tc>
      </w:tr>
      <w:tr w14:paraId="6A566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C16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队员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  <w:t>7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E13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8D2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FE7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FC5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591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FD0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FF"/>
                <w:sz w:val="24"/>
                <w:u w:val="single"/>
              </w:rPr>
            </w:pPr>
          </w:p>
        </w:tc>
      </w:tr>
      <w:tr w14:paraId="68621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181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队员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  <w:t>8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9A9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F6D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AC6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F81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751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D30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FF"/>
                <w:sz w:val="24"/>
                <w:u w:val="single"/>
              </w:rPr>
            </w:pPr>
          </w:p>
        </w:tc>
      </w:tr>
      <w:tr w14:paraId="2BB01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504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队员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  <w:t>9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5E0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DB6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C32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1EB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556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930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FF"/>
                <w:sz w:val="24"/>
                <w:u w:val="single"/>
              </w:rPr>
            </w:pPr>
          </w:p>
        </w:tc>
      </w:tr>
      <w:tr w14:paraId="43D83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019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仿宋" w:hAnsi="仿宋" w:eastAsia="仿宋" w:cs="仿宋"/>
                <w:color w:val="000000"/>
                <w:sz w:val="24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队员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  <w:t>10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BE9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856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38B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3F9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9B0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BF7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FF"/>
                <w:sz w:val="24"/>
                <w:u w:val="single"/>
              </w:rPr>
            </w:pPr>
          </w:p>
        </w:tc>
      </w:tr>
    </w:tbl>
    <w:p w14:paraId="28389DE5">
      <w:pPr>
        <w:adjustRightInd w:val="0"/>
        <w:snapToGrid w:val="0"/>
        <w:spacing w:line="360" w:lineRule="auto"/>
        <w:rPr>
          <w:rFonts w:ascii="宋体" w:hAnsi="宋体" w:eastAsia="宋体" w:cs="宋体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RmNmI0ZGZiM2EyZDM1ODM0OTM1ZmZiNGVjNzZkNzIifQ=="/>
  </w:docVars>
  <w:rsids>
    <w:rsidRoot w:val="4F763881"/>
    <w:rsid w:val="00174C63"/>
    <w:rsid w:val="003A5B80"/>
    <w:rsid w:val="006C41C1"/>
    <w:rsid w:val="00965335"/>
    <w:rsid w:val="00FB10ED"/>
    <w:rsid w:val="031C6251"/>
    <w:rsid w:val="03392098"/>
    <w:rsid w:val="05020824"/>
    <w:rsid w:val="05094D59"/>
    <w:rsid w:val="08191757"/>
    <w:rsid w:val="08857DA9"/>
    <w:rsid w:val="0CEF13DC"/>
    <w:rsid w:val="0D2D4669"/>
    <w:rsid w:val="0D7C4FAB"/>
    <w:rsid w:val="0DC55E46"/>
    <w:rsid w:val="0DD7425F"/>
    <w:rsid w:val="0DF05EA8"/>
    <w:rsid w:val="0E1D53EF"/>
    <w:rsid w:val="0EE859DF"/>
    <w:rsid w:val="10854519"/>
    <w:rsid w:val="11625F1D"/>
    <w:rsid w:val="17073CC2"/>
    <w:rsid w:val="18F558C8"/>
    <w:rsid w:val="1AA36FC3"/>
    <w:rsid w:val="1C4001E9"/>
    <w:rsid w:val="1DFB572F"/>
    <w:rsid w:val="1E026134"/>
    <w:rsid w:val="1F6D61B8"/>
    <w:rsid w:val="24701A48"/>
    <w:rsid w:val="24D04525"/>
    <w:rsid w:val="24D51EB6"/>
    <w:rsid w:val="25BD151C"/>
    <w:rsid w:val="285761CB"/>
    <w:rsid w:val="299A7DFA"/>
    <w:rsid w:val="2DD2677E"/>
    <w:rsid w:val="2E1156AF"/>
    <w:rsid w:val="2E142C68"/>
    <w:rsid w:val="301D0F05"/>
    <w:rsid w:val="32927BDF"/>
    <w:rsid w:val="339547B1"/>
    <w:rsid w:val="34E0311E"/>
    <w:rsid w:val="353C2E8E"/>
    <w:rsid w:val="35536025"/>
    <w:rsid w:val="35D10FDA"/>
    <w:rsid w:val="378E0F6A"/>
    <w:rsid w:val="37C74AA7"/>
    <w:rsid w:val="37F4069B"/>
    <w:rsid w:val="3ACB06F3"/>
    <w:rsid w:val="3D1631A1"/>
    <w:rsid w:val="3D7E1B4A"/>
    <w:rsid w:val="3D8F7BBD"/>
    <w:rsid w:val="40F55A4F"/>
    <w:rsid w:val="43AB5B63"/>
    <w:rsid w:val="44036D80"/>
    <w:rsid w:val="4416656F"/>
    <w:rsid w:val="473430F9"/>
    <w:rsid w:val="479506E9"/>
    <w:rsid w:val="4A9218DB"/>
    <w:rsid w:val="4B406D8E"/>
    <w:rsid w:val="4BBB46CD"/>
    <w:rsid w:val="4C4E18FC"/>
    <w:rsid w:val="4D311F8B"/>
    <w:rsid w:val="4D6E34CC"/>
    <w:rsid w:val="4F763881"/>
    <w:rsid w:val="504146FF"/>
    <w:rsid w:val="5433481E"/>
    <w:rsid w:val="548259D7"/>
    <w:rsid w:val="561D378D"/>
    <w:rsid w:val="58DF2F58"/>
    <w:rsid w:val="5A3F0176"/>
    <w:rsid w:val="5D054954"/>
    <w:rsid w:val="5E895E64"/>
    <w:rsid w:val="5FBD85AD"/>
    <w:rsid w:val="60165CD1"/>
    <w:rsid w:val="609B5276"/>
    <w:rsid w:val="613F280A"/>
    <w:rsid w:val="64760C38"/>
    <w:rsid w:val="65747B45"/>
    <w:rsid w:val="657E0853"/>
    <w:rsid w:val="66482160"/>
    <w:rsid w:val="6AC32A7F"/>
    <w:rsid w:val="6C7C2B64"/>
    <w:rsid w:val="6CBC0C48"/>
    <w:rsid w:val="6D4B2536"/>
    <w:rsid w:val="6D5D2B27"/>
    <w:rsid w:val="6E843A1B"/>
    <w:rsid w:val="6F1C062E"/>
    <w:rsid w:val="6F424425"/>
    <w:rsid w:val="70747235"/>
    <w:rsid w:val="70C46232"/>
    <w:rsid w:val="728A1852"/>
    <w:rsid w:val="734739BF"/>
    <w:rsid w:val="758D1F43"/>
    <w:rsid w:val="7C8C2E9A"/>
    <w:rsid w:val="7F3D43D5"/>
    <w:rsid w:val="D0E5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">
    <w:name w:val="FollowedHyperlink"/>
    <w:basedOn w:val="4"/>
    <w:qFormat/>
    <w:uiPriority w:val="0"/>
    <w:rPr>
      <w:color w:val="800080"/>
      <w:u w:val="single"/>
    </w:rPr>
  </w:style>
  <w:style w:type="character" w:styleId="6">
    <w:name w:val="Hyperlink"/>
    <w:basedOn w:val="4"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ADA3-CC42-4358-90CD-656BFEA10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64</Characters>
  <Lines>1</Lines>
  <Paragraphs>1</Paragraphs>
  <TotalTime>7</TotalTime>
  <ScaleCrop>false</ScaleCrop>
  <LinksUpToDate>false</LinksUpToDate>
  <CharactersWithSpaces>6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07:54:00Z</dcterms:created>
  <dc:creator>覃zy</dc:creator>
  <cp:lastModifiedBy>王从银</cp:lastModifiedBy>
  <dcterms:modified xsi:type="dcterms:W3CDTF">2026-03-10T11:03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BBE67B5048544BAB00F19154796A63C_13</vt:lpwstr>
  </property>
  <property fmtid="{D5CDD505-2E9C-101B-9397-08002B2CF9AE}" pid="4" name="KSOTemplateDocerSaveRecord">
    <vt:lpwstr>eyJoZGlkIjoiMzM4NTgyZjg5OGRjNGEwODg1NTM0NzgwMDExNjNkYmMiLCJ1c2VySWQiOiIyNTAxOTk4MDgifQ==</vt:lpwstr>
  </property>
</Properties>
</file>